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F7" w:rsidRPr="00A44CF7" w:rsidRDefault="00A44CF7" w:rsidP="00A44CF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A44C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alculus II -- Fall 2018</w:t>
      </w:r>
    </w:p>
    <w:p w:rsidR="00A44CF7" w:rsidRPr="00A44CF7" w:rsidRDefault="00A44CF7" w:rsidP="00A44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F10174" wp14:editId="45D1B0A8">
            <wp:simplePos x="914400" y="1441450"/>
            <wp:positionH relativeFrom="margin">
              <wp:align>right</wp:align>
            </wp:positionH>
            <wp:positionV relativeFrom="margin">
              <wp:align>top</wp:align>
            </wp:positionV>
            <wp:extent cx="1435100" cy="1428750"/>
            <wp:effectExtent l="0" t="0" r="0" b="0"/>
            <wp:wrapSquare wrapText="bothSides"/>
            <wp:docPr id="3" name="Picture 3" descr="No cellphones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cellphones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CF7" w:rsidRPr="00A44CF7" w:rsidRDefault="00A44CF7" w:rsidP="00A44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MTH 230 - Calculus with Analytic Geometry II.</w:t>
      </w: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>Applications of the integral, techniques of integration, and infinite series.</w:t>
      </w:r>
      <w:proofErr w:type="gramEnd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>A study of conic sections, polar coordinates, and parametric equations.</w:t>
      </w:r>
      <w:proofErr w:type="gramEnd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PR: MTH 229 or IST 230)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ime and Place: 12:00 pm - 12:50 pm MTWR at 112 Smith Music </w:t>
      </w:r>
      <w:proofErr w:type="gramStart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>Hall</w:t>
      </w:r>
      <w:proofErr w:type="gramEnd"/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structor: </w:t>
      </w:r>
      <w:hyperlink r:id="rId9" w:tooltip="Peter Saveliev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Peter Saveliev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call me Peter)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fice: Smith Hall 713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fice Hours: MF 2:00, W 6:00, or by appointment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fice Phone: x4639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-mail: saveliev@marshall.edu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ass Web-Page: </w:t>
      </w:r>
      <w:hyperlink r:id="rId10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math03.com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erequisites: excellent algebra skills, good understanding of limits, the derivative, and the integral, fluent differentiation -- </w:t>
      </w:r>
      <w:hyperlink r:id="rId11" w:tooltip="Calculus I -- Fall 2017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Calculus I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xt: </w:t>
      </w:r>
      <w:hyperlink r:id="rId12" w:tooltip="Calculus by Stewart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Calculus by Stewart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 </w:t>
      </w:r>
      <w:hyperlink r:id="rId13" w:tooltip="Calculus Illustrated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lecture notes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utcomes: the student will learn to integrate and apply integration, use infinite series to approximate functions, become familiar with introductory multivariable calculus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uter Restrictions: graphic calculator TI-83 or TI-83+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ctivities: the student will practice each outcome via the homework given in the textbook and online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>Evaluation: the student achievement of each outcome will be assessed via in-class quizzes, online quizzes (</w:t>
      </w:r>
      <w:hyperlink r:id="rId14" w:history="1">
        <w:r w:rsidRPr="00A44C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ebwork.marshall.edu/webwork2/F18-Math-230-Saveliev/</w:t>
        </w:r>
      </w:hyperlink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, and in-class tests. </w:t>
      </w:r>
    </w:p>
    <w:p w:rsidR="00A44CF7" w:rsidRPr="00A44CF7" w:rsidRDefault="00A44CF7" w:rsidP="00A44C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rade Breakdown: </w:t>
      </w:r>
    </w:p>
    <w:p w:rsidR="00A44CF7" w:rsidRPr="00A44CF7" w:rsidRDefault="00A44CF7" w:rsidP="00A44CF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rticipation: 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20%</w:t>
      </w: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</w:p>
    <w:p w:rsidR="00A44CF7" w:rsidRPr="00A44CF7" w:rsidRDefault="00A44CF7" w:rsidP="00A44CF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quizzes: 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30%</w:t>
      </w: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</w:p>
    <w:p w:rsidR="00A44CF7" w:rsidRPr="00A44CF7" w:rsidRDefault="00A44CF7" w:rsidP="00A44CF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dterm: 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20%</w:t>
      </w: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</w:p>
    <w:p w:rsidR="00A44CF7" w:rsidRPr="00A44CF7" w:rsidRDefault="00A44CF7" w:rsidP="00A44CF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inal exam: 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30%</w:t>
      </w: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</w:p>
    <w:p w:rsidR="00A44CF7" w:rsidRPr="00A44CF7" w:rsidRDefault="00A44CF7" w:rsidP="00A44C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.e., the total score is the following weighted average of the five scores: </w:t>
      </w:r>
    </w:p>
    <w:p w:rsidR="00A44CF7" w:rsidRPr="00A44CF7" w:rsidRDefault="00A44CF7" w:rsidP="00A4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TOTAL =.20×</w:t>
      </w:r>
      <w:r w:rsidRPr="00A44CF7">
        <w:rPr>
          <w:rFonts w:ascii="MathJax_Math" w:eastAsia="Times New Roman" w:hAnsi="MathJax_Math" w:cs="Times New Roman"/>
          <w:i/>
          <w:iCs/>
          <w:sz w:val="27"/>
          <w:szCs w:val="27"/>
          <w:lang w:val="en"/>
        </w:rPr>
        <w:t>P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+.30×</w:t>
      </w:r>
      <w:r w:rsidRPr="00A44CF7">
        <w:rPr>
          <w:rFonts w:ascii="MathJax_Math" w:eastAsia="Times New Roman" w:hAnsi="MathJax_Math" w:cs="Times New Roman"/>
          <w:i/>
          <w:iCs/>
          <w:sz w:val="27"/>
          <w:szCs w:val="27"/>
          <w:lang w:val="en"/>
        </w:rPr>
        <w:t>Q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+.20×</w:t>
      </w:r>
      <w:r w:rsidRPr="00A44CF7">
        <w:rPr>
          <w:rFonts w:ascii="MathJax_Math" w:eastAsia="Times New Roman" w:hAnsi="MathJax_Math" w:cs="Times New Roman"/>
          <w:i/>
          <w:iCs/>
          <w:sz w:val="27"/>
          <w:szCs w:val="27"/>
          <w:lang w:val="en"/>
        </w:rPr>
        <w:t>M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+.30×</w:t>
      </w:r>
      <w:r w:rsidRPr="00A44CF7">
        <w:rPr>
          <w:rFonts w:ascii="MathJax_Math" w:eastAsia="Times New Roman" w:hAnsi="MathJax_Math" w:cs="Times New Roman"/>
          <w:i/>
          <w:iCs/>
          <w:sz w:val="27"/>
          <w:szCs w:val="27"/>
          <w:lang w:val="en"/>
        </w:rPr>
        <w:t>F</w:t>
      </w:r>
      <w:r w:rsidRPr="00A44CF7">
        <w:rPr>
          <w:rFonts w:ascii="MathJax_Main" w:eastAsia="Times New Roman" w:hAnsi="MathJax_Main" w:cs="Times New Roman"/>
          <w:sz w:val="27"/>
          <w:szCs w:val="27"/>
          <w:lang w:val="en"/>
        </w:rPr>
        <w:t>.</w:t>
      </w:r>
    </w:p>
    <w:p w:rsidR="00A44CF7" w:rsidRDefault="00A44CF7"/>
    <w:sectPr w:rsidR="00A44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F6"/>
    <w:multiLevelType w:val="multilevel"/>
    <w:tmpl w:val="8E2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B53CE"/>
    <w:multiLevelType w:val="multilevel"/>
    <w:tmpl w:val="7E3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75AF7"/>
    <w:multiLevelType w:val="multilevel"/>
    <w:tmpl w:val="D8F0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F7"/>
    <w:rsid w:val="003F465B"/>
    <w:rsid w:val="004521ED"/>
    <w:rsid w:val="0080175A"/>
    <w:rsid w:val="00A44CF7"/>
    <w:rsid w:val="00C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C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44C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A44CF7"/>
  </w:style>
  <w:style w:type="character" w:customStyle="1" w:styleId="mi">
    <w:name w:val="mi"/>
    <w:basedOn w:val="DefaultParagraphFont"/>
    <w:rsid w:val="00A44CF7"/>
  </w:style>
  <w:style w:type="character" w:customStyle="1" w:styleId="mtext">
    <w:name w:val="mtext"/>
    <w:basedOn w:val="DefaultParagraphFont"/>
    <w:rsid w:val="00A44CF7"/>
  </w:style>
  <w:style w:type="character" w:customStyle="1" w:styleId="mo">
    <w:name w:val="mo"/>
    <w:basedOn w:val="DefaultParagraphFont"/>
    <w:rsid w:val="00A44CF7"/>
  </w:style>
  <w:style w:type="paragraph" w:styleId="BalloonText">
    <w:name w:val="Balloon Text"/>
    <w:basedOn w:val="Normal"/>
    <w:link w:val="BalloonTextChar"/>
    <w:uiPriority w:val="99"/>
    <w:semiHidden/>
    <w:unhideWhenUsed/>
    <w:rsid w:val="00A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4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C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44C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A44CF7"/>
  </w:style>
  <w:style w:type="character" w:customStyle="1" w:styleId="mi">
    <w:name w:val="mi"/>
    <w:basedOn w:val="DefaultParagraphFont"/>
    <w:rsid w:val="00A44CF7"/>
  </w:style>
  <w:style w:type="character" w:customStyle="1" w:styleId="mtext">
    <w:name w:val="mtext"/>
    <w:basedOn w:val="DefaultParagraphFont"/>
    <w:rsid w:val="00A44CF7"/>
  </w:style>
  <w:style w:type="character" w:customStyle="1" w:styleId="mo">
    <w:name w:val="mo"/>
    <w:basedOn w:val="DefaultParagraphFont"/>
    <w:rsid w:val="00A44CF7"/>
  </w:style>
  <w:style w:type="paragraph" w:styleId="BalloonText">
    <w:name w:val="Balloon Text"/>
    <w:basedOn w:val="Normal"/>
    <w:link w:val="BalloonTextChar"/>
    <w:uiPriority w:val="99"/>
    <w:semiHidden/>
    <w:unhideWhenUsed/>
    <w:rsid w:val="00A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perc.com/wiki/index.php?title=Calculus_Illustrated" TargetMode="External"/><Relationship Id="rId3" Type="http://schemas.openxmlformats.org/officeDocument/2006/relationships/styles" Target="styles.xml"/><Relationship Id="rId7" Type="http://schemas.openxmlformats.org/officeDocument/2006/relationships/hyperlink" Target="http://inperc.com/wiki/index.php?title=File:No_cellphones.png" TargetMode="External"/><Relationship Id="rId12" Type="http://schemas.openxmlformats.org/officeDocument/2006/relationships/hyperlink" Target="http://inperc.com/wiki/index.php?title=Calculus_by_Stew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perc.com/wiki/index.php?title=Calculus_I_--_Fall_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th0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perc.com/wiki/index.php?title=Peter_Saveliev" TargetMode="External"/><Relationship Id="rId14" Type="http://schemas.openxmlformats.org/officeDocument/2006/relationships/hyperlink" Target="http://webwork.marshall.edu/webwork2/F18-Math-230-Saveli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A6F1-6443-4EDE-B662-DEDDB7E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iev, Peter</dc:creator>
  <cp:lastModifiedBy>Saveliev, Peter</cp:lastModifiedBy>
  <cp:revision>4</cp:revision>
  <dcterms:created xsi:type="dcterms:W3CDTF">2018-08-15T15:53:00Z</dcterms:created>
  <dcterms:modified xsi:type="dcterms:W3CDTF">2018-08-27T17:59:00Z</dcterms:modified>
</cp:coreProperties>
</file>